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0" w:rsidRDefault="00931640">
      <w:pPr>
        <w:rPr>
          <w:b/>
          <w:lang w:bidi="pa-IN"/>
        </w:rPr>
      </w:pPr>
    </w:p>
    <w:p w:rsidR="00E7234B" w:rsidRPr="00BA17B5" w:rsidRDefault="00E7234B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 xml:space="preserve">FRESH BATCH </w:t>
            </w:r>
          </w:p>
          <w:p w:rsidR="000D37D4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41457E">
              <w:rPr>
                <w:color w:val="7030A0"/>
                <w:cs/>
                <w:lang w:bidi="pa-IN"/>
              </w:rPr>
              <w:t>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5D442D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AJBI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3A6FD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2B441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5D442D" w:rsidP="0032794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</w:t>
            </w:r>
            <w:r w:rsidR="0004506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Pr="00BC79F2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32794E" w:rsidRPr="0037558D" w:rsidRDefault="00E655BD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FE1EF9" w:rsidRPr="00BC79F2" w:rsidRDefault="00C95A74" w:rsidP="00C95A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POLITY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2B44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2B4411">
              <w:rPr>
                <w:rFonts w:cs="Raavi"/>
                <w:color w:val="7030A0"/>
                <w:lang w:bidi="pa-IN"/>
              </w:rPr>
              <w:t>9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84548D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84548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84548D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005EA2" w:rsidRDefault="00005EA2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84548D" w:rsidRPr="002F10B7" w:rsidRDefault="0084548D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B2847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B2847" w:rsidRPr="00DB1D30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B2847" w:rsidRDefault="0084548D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D158EF" w:rsidRPr="0084548D" w:rsidRDefault="0084548D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</w:t>
            </w:r>
            <w:r w:rsidR="00BB051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.</w:t>
            </w:r>
            <w:r w:rsidR="0084548D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401D3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B284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44397" w:rsidRDefault="0057460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807DDF" w:rsidRDefault="0084548D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807DDF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807DDF" w:rsidRPr="0037558D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</w:t>
            </w:r>
            <w:r w:rsidR="00807DDF"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3E7AC3" w:rsidRPr="002D7D66" w:rsidRDefault="00E655BD" w:rsidP="00807D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EB284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57460F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</w:t>
            </w:r>
            <w:r w:rsidR="00DA317D">
              <w:rPr>
                <w:rFonts w:cstheme="minorHAnsi"/>
                <w:b/>
                <w:bCs/>
                <w:i/>
                <w:iCs/>
                <w:color w:val="002060"/>
              </w:rPr>
              <w:t>T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F92780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6D587F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263273" w:rsidRPr="00F92780" w:rsidRDefault="006C1FE8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3F0200" w:rsidRPr="00F92780" w:rsidRDefault="006C1FE8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9C3B8D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D679B3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0D7C0D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6D587F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9C3B8D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D679B3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B4411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AD7A74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C07235" w:rsidRDefault="00731C4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686887" w:rsidRDefault="00C07235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925DC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32588F" w:rsidRPr="00181A02" w:rsidRDefault="00731C4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731C4F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547C5A" w:rsidRDefault="00731C4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31C4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287A5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731C4F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270EB" w:rsidRDefault="00E6600D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5270EB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B469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8925D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,K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5E74C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287A5D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287A5D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287A5D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287A5D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7A5D">
              <w:rPr>
                <w:rFonts w:cstheme="minorHAnsi"/>
                <w:b/>
                <w:bCs/>
                <w:color w:val="000000" w:themeColor="text1"/>
                <w:szCs w:val="20"/>
              </w:rPr>
              <w:t>COMPUTER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002B5A">
        <w:trPr>
          <w:trHeight w:val="143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2B4411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0348A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  <w:r w:rsidR="00213FE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-11.00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F5AAA" w:rsidRPr="009533E4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F5AAA" w:rsidRPr="000C1606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DF5AAA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  <w:r w:rsidR="00213FE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-11.00</w:t>
            </w:r>
          </w:p>
          <w:p w:rsidR="00DF5AAA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F5AAA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316C45" w:rsidRPr="009533E4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DF5AAA" w:rsidRPr="000C1606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1B4270" w:rsidRPr="00A0348A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2B4411" w:rsidRPr="00002B5A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</w:t>
            </w:r>
            <w:r w:rsidR="00002B5A">
              <w:rPr>
                <w:rFonts w:cstheme="minorHAnsi"/>
                <w:b/>
                <w:bCs/>
                <w:i/>
                <w:iCs/>
                <w:color w:val="1F497D" w:themeColor="text2"/>
              </w:rPr>
              <w:t>TY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B4270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B4270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B4270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Pr="009533E4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2B441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3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7234B" w:rsidRDefault="00E7234B" w:rsidP="00E723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E7234B" w:rsidRDefault="00E7234B" w:rsidP="00E723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E7234B" w:rsidRDefault="00E7234B" w:rsidP="00E723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E7234B" w:rsidP="00E723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E7234B" w:rsidRDefault="00E7234B" w:rsidP="00E7234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E7234B" w:rsidRDefault="00E7234B" w:rsidP="00E7234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E7234B" w:rsidRDefault="00E7234B" w:rsidP="00E7234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E7234B" w:rsidP="00E7234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E7234B" w:rsidRDefault="00E7234B" w:rsidP="00E723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E7234B" w:rsidRDefault="00E7234B" w:rsidP="00E723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E7234B" w:rsidRDefault="00E7234B" w:rsidP="00E723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E7234B" w:rsidP="00E723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7234B" w:rsidRDefault="00E7234B" w:rsidP="00E7234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7234B" w:rsidRDefault="00E7234B" w:rsidP="00E7234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7234B" w:rsidRDefault="00E7234B" w:rsidP="00E7234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E7234B" w:rsidRDefault="00E7234B" w:rsidP="00E7234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DA51F7" w:rsidRPr="000C1606" w:rsidRDefault="00DA51F7" w:rsidP="00E7234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7234B" w:rsidRDefault="00A15E62" w:rsidP="00E7234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</w:t>
            </w:r>
            <w:r w:rsidR="00E7234B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7234B" w:rsidRDefault="00A15E62" w:rsidP="00E7234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7234B" w:rsidRDefault="00A15E62" w:rsidP="00E7234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7234B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4C7D28" w:rsidRPr="000C1606" w:rsidRDefault="00A15E62" w:rsidP="00E723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EBD" w:rsidRDefault="00E7234B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5.30</w:t>
            </w:r>
          </w:p>
          <w:p w:rsidR="00E7234B" w:rsidRDefault="00E7234B" w:rsidP="00316C45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DAY</w:t>
            </w:r>
          </w:p>
          <w:p w:rsidR="00E7234B" w:rsidRPr="00E7234B" w:rsidRDefault="00E7234B" w:rsidP="00316C45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 w:rsidRPr="00E7234B"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OFF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7234B" w:rsidRDefault="00A15E62" w:rsidP="00E7234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</w:t>
            </w:r>
            <w:r w:rsidR="00E7234B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7234B" w:rsidRDefault="00A15E62" w:rsidP="00E7234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7234B" w:rsidRDefault="00A15E62" w:rsidP="00E7234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7234B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4C7D28" w:rsidRPr="009533E4" w:rsidRDefault="00A15E62" w:rsidP="00E7234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F1" w:rsidRDefault="00642DF1" w:rsidP="00604D11">
      <w:pPr>
        <w:spacing w:after="0" w:line="240" w:lineRule="auto"/>
      </w:pPr>
      <w:r>
        <w:separator/>
      </w:r>
    </w:p>
  </w:endnote>
  <w:endnote w:type="continuationSeparator" w:id="1">
    <w:p w:rsidR="00642DF1" w:rsidRDefault="00642DF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F1" w:rsidRDefault="00642DF1" w:rsidP="00604D11">
      <w:pPr>
        <w:spacing w:after="0" w:line="240" w:lineRule="auto"/>
      </w:pPr>
      <w:r>
        <w:separator/>
      </w:r>
    </w:p>
  </w:footnote>
  <w:footnote w:type="continuationSeparator" w:id="1">
    <w:p w:rsidR="00642DF1" w:rsidRDefault="00642DF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B4411">
      <w:rPr>
        <w:b/>
        <w:color w:val="000000" w:themeColor="text1"/>
        <w:sz w:val="44"/>
        <w:szCs w:val="44"/>
        <w:cs/>
        <w:lang w:bidi="pa-IN"/>
      </w:rPr>
      <w:t>18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2B4411">
      <w:rPr>
        <w:b/>
        <w:color w:val="000000" w:themeColor="text1"/>
        <w:sz w:val="44"/>
        <w:szCs w:val="44"/>
        <w:cs/>
        <w:lang w:bidi="pa-IN"/>
      </w:rPr>
      <w:t>23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89BC-D416-4E62-BA0D-D80417D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167</cp:revision>
  <cp:lastPrinted>2023-11-13T04:24:00Z</cp:lastPrinted>
  <dcterms:created xsi:type="dcterms:W3CDTF">2024-01-08T10:01:00Z</dcterms:created>
  <dcterms:modified xsi:type="dcterms:W3CDTF">2024-03-22T07:34:00Z</dcterms:modified>
</cp:coreProperties>
</file>